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6E" w:rsidRDefault="008B5E6E" w:rsidP="008B5E6E">
      <w:pPr>
        <w:spacing w:after="120"/>
        <w:jc w:val="center"/>
        <w:rPr>
          <w:b/>
          <w:bCs/>
        </w:rPr>
      </w:pPr>
    </w:p>
    <w:p w:rsidR="006C5E99" w:rsidRDefault="004E17EA" w:rsidP="008B5E6E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zámoló</w:t>
      </w:r>
    </w:p>
    <w:p w:rsidR="006C5E99" w:rsidRDefault="006C5E99" w:rsidP="008B5E6E">
      <w:pPr>
        <w:spacing w:after="120"/>
        <w:jc w:val="center"/>
        <w:rPr>
          <w:b/>
          <w:bCs/>
          <w:sz w:val="28"/>
          <w:szCs w:val="28"/>
        </w:rPr>
      </w:pPr>
    </w:p>
    <w:p w:rsidR="006C5E99" w:rsidRDefault="006C5E99" w:rsidP="006C5E99">
      <w:pPr>
        <w:pStyle w:val="Cmsor1"/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z</w:t>
      </w:r>
      <w:proofErr w:type="gramEnd"/>
      <w:r>
        <w:rPr>
          <w:sz w:val="28"/>
          <w:szCs w:val="28"/>
        </w:rPr>
        <w:t xml:space="preserve"> EFOP-3.6.2-16-2017-00005 forrásból</w:t>
      </w:r>
      <w:r w:rsidRPr="00392AC3">
        <w:rPr>
          <w:sz w:val="28"/>
          <w:szCs w:val="28"/>
        </w:rPr>
        <w:t xml:space="preserve"> támogatott</w:t>
      </w:r>
    </w:p>
    <w:p w:rsidR="006C5E99" w:rsidRDefault="006C5E99" w:rsidP="006C5E99">
      <w:pPr>
        <w:spacing w:after="120"/>
        <w:jc w:val="center"/>
        <w:rPr>
          <w:sz w:val="28"/>
          <w:szCs w:val="28"/>
        </w:rPr>
      </w:pPr>
      <w:proofErr w:type="gramStart"/>
      <w:r w:rsidRPr="00392AC3">
        <w:rPr>
          <w:sz w:val="28"/>
          <w:szCs w:val="28"/>
        </w:rPr>
        <w:t>tudományos</w:t>
      </w:r>
      <w:proofErr w:type="gramEnd"/>
      <w:r w:rsidRPr="00392AC3">
        <w:rPr>
          <w:sz w:val="28"/>
          <w:szCs w:val="28"/>
        </w:rPr>
        <w:t xml:space="preserve"> ösztöndíj</w:t>
      </w:r>
      <w:r w:rsidR="00C53F98">
        <w:rPr>
          <w:sz w:val="28"/>
          <w:szCs w:val="28"/>
        </w:rPr>
        <w:t xml:space="preserve"> keretében végzett tevékenységről</w:t>
      </w:r>
    </w:p>
    <w:p w:rsidR="006C5E99" w:rsidRDefault="006C5E99" w:rsidP="006C5E99">
      <w:pPr>
        <w:spacing w:after="120"/>
        <w:jc w:val="center"/>
        <w:rPr>
          <w:sz w:val="28"/>
          <w:szCs w:val="28"/>
        </w:rPr>
      </w:pPr>
    </w:p>
    <w:p w:rsidR="006C5E99" w:rsidRPr="00C53F98" w:rsidRDefault="006C5E99" w:rsidP="00D85BCF">
      <w:pPr>
        <w:spacing w:after="120"/>
        <w:ind w:left="-567"/>
        <w:jc w:val="both"/>
        <w:rPr>
          <w:u w:val="single"/>
        </w:rPr>
      </w:pPr>
      <w:r w:rsidRPr="00C53F98">
        <w:rPr>
          <w:u w:val="single"/>
        </w:rPr>
        <w:t>Ösztöndíjas neve:</w:t>
      </w:r>
    </w:p>
    <w:p w:rsidR="006C5E99" w:rsidRPr="00C53F98" w:rsidRDefault="006C5E99" w:rsidP="00D85BCF">
      <w:pPr>
        <w:spacing w:after="120"/>
        <w:ind w:left="-567"/>
        <w:jc w:val="both"/>
        <w:rPr>
          <w:u w:val="single"/>
        </w:rPr>
      </w:pPr>
      <w:r w:rsidRPr="00C53F98">
        <w:rPr>
          <w:u w:val="single"/>
        </w:rPr>
        <w:t>Témavezető neve:</w:t>
      </w:r>
    </w:p>
    <w:p w:rsidR="006C5E99" w:rsidRDefault="006C5E99" w:rsidP="00D85BCF">
      <w:pPr>
        <w:spacing w:after="120"/>
        <w:ind w:left="-567"/>
        <w:jc w:val="both"/>
        <w:rPr>
          <w:u w:val="single"/>
        </w:rPr>
      </w:pPr>
      <w:r w:rsidRPr="00C53F98">
        <w:rPr>
          <w:u w:val="single"/>
        </w:rPr>
        <w:t>Kutatási tevékenység címe</w:t>
      </w:r>
      <w:r w:rsidR="004A6BD7">
        <w:rPr>
          <w:u w:val="single"/>
        </w:rPr>
        <w:t xml:space="preserve"> (amire jelentkezett))</w:t>
      </w:r>
      <w:r w:rsidRPr="00C53F98">
        <w:rPr>
          <w:u w:val="single"/>
        </w:rPr>
        <w:t>:</w:t>
      </w:r>
    </w:p>
    <w:p w:rsidR="00C53F98" w:rsidRPr="00045FF6" w:rsidRDefault="00C53F98" w:rsidP="00D85BCF">
      <w:pPr>
        <w:spacing w:after="120"/>
        <w:ind w:left="-567"/>
        <w:jc w:val="both"/>
      </w:pPr>
      <w:r w:rsidRPr="00C53F98">
        <w:rPr>
          <w:u w:val="single"/>
        </w:rPr>
        <w:t>Időszak:</w:t>
      </w:r>
      <w:r w:rsidR="00045FF6">
        <w:rPr>
          <w:u w:val="single"/>
        </w:rPr>
        <w:t xml:space="preserve"> </w:t>
      </w:r>
      <w:r w:rsidR="00045FF6" w:rsidRPr="00045FF6">
        <w:t>2018. február 1</w:t>
      </w:r>
      <w:r w:rsidR="006C0528">
        <w:t>.</w:t>
      </w:r>
      <w:r w:rsidR="00045FF6" w:rsidRPr="00045FF6">
        <w:t>-2018. május 1</w:t>
      </w:r>
      <w:r w:rsidR="004A6BD7">
        <w:t>9</w:t>
      </w:r>
      <w:r w:rsidR="00045FF6" w:rsidRPr="00045FF6">
        <w:t>.</w:t>
      </w:r>
    </w:p>
    <w:p w:rsidR="00154998" w:rsidRDefault="00154998" w:rsidP="00D85BCF">
      <w:pPr>
        <w:spacing w:after="120"/>
        <w:ind w:left="-567"/>
        <w:jc w:val="both"/>
        <w:rPr>
          <w:u w:val="single"/>
        </w:rPr>
      </w:pPr>
      <w:r>
        <w:rPr>
          <w:u w:val="single"/>
        </w:rPr>
        <w:t>Kutatási tevékenység összefoglalása:</w:t>
      </w: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  <w:r>
        <w:t>Szeged, 2018</w:t>
      </w:r>
      <w:proofErr w:type="gramStart"/>
      <w:r>
        <w:t>……………………….</w:t>
      </w:r>
      <w:proofErr w:type="gramEnd"/>
    </w:p>
    <w:p w:rsidR="00D85BCF" w:rsidRPr="00D85BCF" w:rsidRDefault="00D85BCF" w:rsidP="00D85BCF">
      <w:pPr>
        <w:spacing w:after="120"/>
        <w:ind w:left="-567"/>
        <w:jc w:val="both"/>
      </w:pPr>
    </w:p>
    <w:p w:rsidR="00D85BCF" w:rsidRDefault="00D85BCF" w:rsidP="00D85BCF">
      <w:pPr>
        <w:jc w:val="both"/>
      </w:pPr>
      <w:r>
        <w:t>………………………………</w:t>
      </w:r>
    </w:p>
    <w:p w:rsidR="00D85BCF" w:rsidRDefault="00D85BCF" w:rsidP="00D85BCF">
      <w:pPr>
        <w:spacing w:after="120"/>
        <w:jc w:val="both"/>
      </w:pPr>
      <w:r>
        <w:tab/>
      </w:r>
      <w:proofErr w:type="gramStart"/>
      <w:r>
        <w:t>ösztöndíjas</w:t>
      </w:r>
      <w:proofErr w:type="gramEnd"/>
    </w:p>
    <w:p w:rsidR="00D85BCF" w:rsidRDefault="00D85BCF" w:rsidP="00D85BCF">
      <w:pPr>
        <w:spacing w:after="120"/>
        <w:jc w:val="both"/>
      </w:pPr>
    </w:p>
    <w:p w:rsidR="00D85BCF" w:rsidRDefault="00D85BCF" w:rsidP="00D85BCF">
      <w:pPr>
        <w:spacing w:after="120"/>
        <w:jc w:val="both"/>
      </w:pPr>
    </w:p>
    <w:p w:rsidR="00D85BCF" w:rsidRDefault="00D85BCF" w:rsidP="00D85BCF">
      <w:pPr>
        <w:jc w:val="both"/>
      </w:pPr>
      <w:r>
        <w:t>…………………………….</w:t>
      </w:r>
    </w:p>
    <w:p w:rsidR="00D85BCF" w:rsidRPr="00D85BCF" w:rsidRDefault="00D85BCF" w:rsidP="00D85BCF">
      <w:pPr>
        <w:spacing w:after="120"/>
        <w:jc w:val="both"/>
      </w:pPr>
      <w:r>
        <w:tab/>
      </w:r>
      <w:proofErr w:type="gramStart"/>
      <w:r>
        <w:t>témavezető</w:t>
      </w:r>
      <w:proofErr w:type="gramEnd"/>
    </w:p>
    <w:sectPr w:rsidR="00D85BCF" w:rsidRPr="00D85BCF" w:rsidSect="008B5E6E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84" w:rsidRDefault="00071F84">
      <w:r>
        <w:separator/>
      </w:r>
    </w:p>
  </w:endnote>
  <w:endnote w:type="continuationSeparator" w:id="0">
    <w:p w:rsidR="00071F84" w:rsidRDefault="00071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38" w:rsidRDefault="005A3EF5" w:rsidP="00E00738">
    <w:pPr>
      <w:pStyle w:val="llb"/>
      <w:jc w:val="center"/>
      <w:rPr>
        <w:rFonts w:ascii="Verdana" w:hAnsi="Verdana"/>
        <w:sz w:val="18"/>
      </w:rPr>
    </w:pP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928745" cy="2715895"/>
          <wp:effectExtent l="19050" t="0" r="0" b="0"/>
          <wp:wrapTight wrapText="bothSides">
            <wp:wrapPolygon edited="0">
              <wp:start x="-105" y="0"/>
              <wp:lineTo x="-105" y="21514"/>
              <wp:lineTo x="21576" y="21514"/>
              <wp:lineTo x="21576" y="0"/>
              <wp:lineTo x="-105" y="0"/>
            </wp:wrapPolygon>
          </wp:wrapTight>
          <wp:docPr id="2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745" cy="271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0738" w:rsidRPr="00BF41EA" w:rsidRDefault="004E049F" w:rsidP="00E00738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E00738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4A6BD7">
      <w:rPr>
        <w:rFonts w:ascii="Verdana" w:hAnsi="Verdana"/>
        <w:noProof/>
        <w:sz w:val="18"/>
      </w:rPr>
      <w:t>1</w:t>
    </w:r>
    <w:r w:rsidRPr="00BF41EA">
      <w:rPr>
        <w:rFonts w:ascii="Verdana" w:hAnsi="Verdana"/>
        <w:sz w:val="18"/>
      </w:rPr>
      <w:fldChar w:fldCharType="end"/>
    </w:r>
  </w:p>
  <w:p w:rsidR="00C971B2" w:rsidRPr="00B5718A" w:rsidRDefault="005A3EF5" w:rsidP="00C971B2">
    <w:pPr>
      <w:rPr>
        <w:rFonts w:ascii="Verdana" w:hAnsi="Verdana"/>
        <w:b/>
        <w:sz w:val="14"/>
      </w:rPr>
    </w:pPr>
    <w:r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19050" t="0" r="0" b="0"/>
          <wp:wrapNone/>
          <wp:docPr id="2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19050" t="0" r="0" b="0"/>
          <wp:wrapNone/>
          <wp:docPr id="2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1B2" w:rsidRPr="00B5718A">
      <w:rPr>
        <w:rFonts w:ascii="Verdana" w:hAnsi="Verdana"/>
        <w:b/>
        <w:sz w:val="14"/>
      </w:rPr>
      <w:t>Szegedi Tudományegyetem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Cím: 6720 Szeged, Dugonics tér 13.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www.u-szeged.hu</w:t>
    </w:r>
  </w:p>
  <w:p w:rsidR="00C971B2" w:rsidRPr="00B5718A" w:rsidRDefault="00C971B2" w:rsidP="00C971B2">
    <w:pPr>
      <w:pStyle w:val="llb"/>
      <w:ind w:left="-284" w:firstLine="284"/>
      <w:rPr>
        <w:rFonts w:ascii="Verdana" w:hAnsi="Verdana"/>
        <w:b/>
        <w:sz w:val="4"/>
        <w:szCs w:val="14"/>
      </w:rPr>
    </w:pPr>
    <w:r w:rsidRPr="00B5718A">
      <w:rPr>
        <w:rFonts w:ascii="Verdana" w:hAnsi="Verdana"/>
        <w:b/>
        <w:sz w:val="14"/>
      </w:rPr>
      <w:t>www.szechenyi2020.hu</w:t>
    </w:r>
  </w:p>
  <w:p w:rsidR="0060653E" w:rsidRPr="00261AE9" w:rsidRDefault="0060653E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84" w:rsidRDefault="00071F84">
      <w:r>
        <w:separator/>
      </w:r>
    </w:p>
  </w:footnote>
  <w:footnote w:type="continuationSeparator" w:id="0">
    <w:p w:rsidR="00071F84" w:rsidRDefault="00071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18" w:rsidRDefault="004E049F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73" type="#_x0000_t202" style="position:absolute;margin-left:296.55pt;margin-top:-9.3pt;width:206.15pt;height:71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CePZiswAgAASwQAAA4AAAAAAAAAAAAAAAAALgIAAGRy&#10;cy9lMm9Eb2MueG1sUEsBAi0AFAAGAAgAAAAhAP0vMtbbAAAABQEAAA8AAAAAAAAAAAAAAAAAigQA&#10;AGRycy9kb3ducmV2LnhtbFBLBQYAAAAABAAEAPMAAACSBQAAAAA=&#10;" stroked="f">
          <v:textbox style="mso-next-textbox:#Szövegdoboz 2">
            <w:txbxContent>
              <w:p w:rsidR="00A41483" w:rsidRDefault="005A3EF5" w:rsidP="00A41483">
                <w:r>
                  <w:rPr>
                    <w:noProof/>
                  </w:rPr>
                  <w:drawing>
                    <wp:inline distT="0" distB="0" distL="0" distR="0">
                      <wp:extent cx="2401570" cy="922655"/>
                      <wp:effectExtent l="19050" t="0" r="0" b="0"/>
                      <wp:docPr id="1" name="Kép 3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1570" cy="922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02818" w:rsidRDefault="00602818" w:rsidP="00A41483"/>
  <w:p w:rsidR="00602818" w:rsidRDefault="00602818" w:rsidP="00A41483"/>
  <w:p w:rsidR="00A41483" w:rsidRDefault="00AA69D2" w:rsidP="00A41483">
    <w:pPr>
      <w:rPr>
        <w:rFonts w:ascii="DINPro-Bold" w:hAnsi="DINPro-Bold"/>
        <w:i/>
        <w:iCs/>
        <w:sz w:val="20"/>
        <w:szCs w:val="20"/>
      </w:rPr>
    </w:pPr>
    <w:r>
      <w:t xml:space="preserve">                 </w:t>
    </w:r>
    <w:r w:rsidR="00602818">
      <w:tab/>
    </w:r>
    <w:r w:rsidR="00602818">
      <w:tab/>
      <w:t xml:space="preserve"> </w:t>
    </w:r>
    <w:r>
      <w:t xml:space="preserve"> </w:t>
    </w:r>
    <w:r w:rsidR="00A41483">
      <w:t xml:space="preserve"> </w:t>
    </w:r>
    <w:r w:rsidR="00720FE2">
      <w:rPr>
        <w:rFonts w:ascii="Verdana" w:hAnsi="Verdana"/>
        <w:i/>
        <w:iCs/>
        <w:sz w:val="20"/>
        <w:szCs w:val="20"/>
      </w:rPr>
      <w:t>EFOP-3.6.2-16-2017</w:t>
    </w:r>
    <w:r>
      <w:rPr>
        <w:rFonts w:ascii="Verdana" w:hAnsi="Verdana"/>
        <w:i/>
        <w:iCs/>
        <w:sz w:val="20"/>
        <w:szCs w:val="20"/>
      </w:rPr>
      <w:t>-000</w:t>
    </w:r>
    <w:r w:rsidR="00720FE2">
      <w:rPr>
        <w:rFonts w:ascii="Verdana" w:hAnsi="Verdana"/>
        <w:i/>
        <w:iCs/>
        <w:sz w:val="20"/>
        <w:szCs w:val="20"/>
      </w:rPr>
      <w:t>05</w:t>
    </w:r>
    <w:r w:rsidRPr="006810FB">
      <w:rPr>
        <w:rFonts w:ascii="Verdana" w:hAnsi="Verdana"/>
        <w:i/>
        <w:iCs/>
        <w:sz w:val="20"/>
        <w:szCs w:val="20"/>
      </w:rPr>
      <w:t xml:space="preserve"> projekt</w:t>
    </w:r>
  </w:p>
  <w:p w:rsidR="00F75D65" w:rsidRPr="00A41483" w:rsidRDefault="004E049F" w:rsidP="00A41483">
    <w:pPr>
      <w:pStyle w:val="lfej"/>
    </w:pPr>
    <w:r w:rsidRPr="004E049F"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25pt;margin-top:7.6pt;width:515.7pt;height:0;z-index:251658752" o:connectortype="straight" strokecolor="#1f497d" strokeweight="1.25pt">
          <v:shadow type="perspective" color="#4e6128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14"/>
    <w:multiLevelType w:val="hybridMultilevel"/>
    <w:tmpl w:val="BBCE52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2A8C"/>
    <w:multiLevelType w:val="multilevel"/>
    <w:tmpl w:val="0D5A7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5C3E47"/>
    <w:multiLevelType w:val="hybridMultilevel"/>
    <w:tmpl w:val="B486F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6ED"/>
    <w:multiLevelType w:val="hybridMultilevel"/>
    <w:tmpl w:val="DD8021DC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2D9462D"/>
    <w:multiLevelType w:val="hybridMultilevel"/>
    <w:tmpl w:val="DF86D6E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40B0EB1"/>
    <w:multiLevelType w:val="hybridMultilevel"/>
    <w:tmpl w:val="2098F1EE"/>
    <w:lvl w:ilvl="0" w:tplc="949CC8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A0198"/>
    <w:multiLevelType w:val="hybridMultilevel"/>
    <w:tmpl w:val="B9D240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B10D4"/>
    <w:multiLevelType w:val="hybridMultilevel"/>
    <w:tmpl w:val="910886B6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C7D0C9E"/>
    <w:multiLevelType w:val="hybridMultilevel"/>
    <w:tmpl w:val="1BD4F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5E78"/>
    <w:multiLevelType w:val="hybridMultilevel"/>
    <w:tmpl w:val="F4EEF98A"/>
    <w:lvl w:ilvl="0" w:tplc="C36487C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46038D"/>
    <w:multiLevelType w:val="hybridMultilevel"/>
    <w:tmpl w:val="663C6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97578"/>
    <w:multiLevelType w:val="hybridMultilevel"/>
    <w:tmpl w:val="7CF40B3A"/>
    <w:lvl w:ilvl="0" w:tplc="2C4228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1CCF"/>
    <w:multiLevelType w:val="hybridMultilevel"/>
    <w:tmpl w:val="A1EC53B8"/>
    <w:lvl w:ilvl="0" w:tplc="B1B01944">
      <w:start w:val="1"/>
      <w:numFmt w:val="lowerLetter"/>
      <w:lvlText w:val="%1)"/>
      <w:lvlJc w:val="left"/>
      <w:pPr>
        <w:ind w:left="11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28E756E5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C20EF"/>
    <w:multiLevelType w:val="hybridMultilevel"/>
    <w:tmpl w:val="5994E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C7210"/>
    <w:multiLevelType w:val="hybridMultilevel"/>
    <w:tmpl w:val="9E9A1F58"/>
    <w:lvl w:ilvl="0" w:tplc="628E4B6A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890412"/>
    <w:multiLevelType w:val="hybridMultilevel"/>
    <w:tmpl w:val="BF5EF8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C366E"/>
    <w:multiLevelType w:val="hybridMultilevel"/>
    <w:tmpl w:val="AAA63140"/>
    <w:lvl w:ilvl="0" w:tplc="789A39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30455"/>
    <w:multiLevelType w:val="hybridMultilevel"/>
    <w:tmpl w:val="54DE229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6441D61"/>
    <w:multiLevelType w:val="hybridMultilevel"/>
    <w:tmpl w:val="A06CD4EC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73F18EE"/>
    <w:multiLevelType w:val="hybridMultilevel"/>
    <w:tmpl w:val="10A2787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97F72D7"/>
    <w:multiLevelType w:val="hybridMultilevel"/>
    <w:tmpl w:val="C0AC0BF0"/>
    <w:lvl w:ilvl="0" w:tplc="D14CDA0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9701C"/>
    <w:multiLevelType w:val="hybridMultilevel"/>
    <w:tmpl w:val="636A7A0E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D04BF"/>
    <w:multiLevelType w:val="hybridMultilevel"/>
    <w:tmpl w:val="19B219E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356AE9"/>
    <w:multiLevelType w:val="hybridMultilevel"/>
    <w:tmpl w:val="5196808E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77565"/>
    <w:multiLevelType w:val="hybridMultilevel"/>
    <w:tmpl w:val="FA8A1DE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D7CDC"/>
    <w:multiLevelType w:val="hybridMultilevel"/>
    <w:tmpl w:val="B8B8180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7A71A8"/>
    <w:multiLevelType w:val="singleLevel"/>
    <w:tmpl w:val="F5509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938291F"/>
    <w:multiLevelType w:val="hybridMultilevel"/>
    <w:tmpl w:val="65CCAE6A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D562715"/>
    <w:multiLevelType w:val="hybridMultilevel"/>
    <w:tmpl w:val="0406A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02D07"/>
    <w:multiLevelType w:val="hybridMultilevel"/>
    <w:tmpl w:val="6878411A"/>
    <w:lvl w:ilvl="0" w:tplc="F55099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E599B"/>
    <w:multiLevelType w:val="hybridMultilevel"/>
    <w:tmpl w:val="B7E69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44380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E011B"/>
    <w:multiLevelType w:val="hybridMultilevel"/>
    <w:tmpl w:val="954859C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44004D"/>
    <w:multiLevelType w:val="hybridMultilevel"/>
    <w:tmpl w:val="52761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7237B"/>
    <w:multiLevelType w:val="hybridMultilevel"/>
    <w:tmpl w:val="9BF6A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F47E5"/>
    <w:multiLevelType w:val="hybridMultilevel"/>
    <w:tmpl w:val="F714571E"/>
    <w:lvl w:ilvl="0" w:tplc="10F862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14BEF"/>
    <w:multiLevelType w:val="hybridMultilevel"/>
    <w:tmpl w:val="E1CAC806"/>
    <w:lvl w:ilvl="0" w:tplc="332ED42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6620AE5"/>
    <w:multiLevelType w:val="hybridMultilevel"/>
    <w:tmpl w:val="3F88D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A3B82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51AB5"/>
    <w:multiLevelType w:val="hybridMultilevel"/>
    <w:tmpl w:val="B1AA71D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75247"/>
    <w:multiLevelType w:val="hybridMultilevel"/>
    <w:tmpl w:val="8BF22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F57EB"/>
    <w:multiLevelType w:val="hybridMultilevel"/>
    <w:tmpl w:val="31224F8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12148"/>
    <w:multiLevelType w:val="hybridMultilevel"/>
    <w:tmpl w:val="E7F8A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F644C"/>
    <w:multiLevelType w:val="hybridMultilevel"/>
    <w:tmpl w:val="96223F2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1353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E95866"/>
    <w:multiLevelType w:val="hybridMultilevel"/>
    <w:tmpl w:val="F5E8894C"/>
    <w:lvl w:ilvl="0" w:tplc="AF9C65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72A466B"/>
    <w:multiLevelType w:val="hybridMultilevel"/>
    <w:tmpl w:val="76AAE78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F5F76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F4DA1"/>
    <w:multiLevelType w:val="hybridMultilevel"/>
    <w:tmpl w:val="13C4999E"/>
    <w:lvl w:ilvl="0" w:tplc="BD4239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3"/>
  </w:num>
  <w:num w:numId="5">
    <w:abstractNumId w:val="26"/>
  </w:num>
  <w:num w:numId="6">
    <w:abstractNumId w:val="33"/>
  </w:num>
  <w:num w:numId="7">
    <w:abstractNumId w:val="19"/>
  </w:num>
  <w:num w:numId="8">
    <w:abstractNumId w:val="27"/>
  </w:num>
  <w:num w:numId="9">
    <w:abstractNumId w:val="43"/>
  </w:num>
  <w:num w:numId="10">
    <w:abstractNumId w:val="34"/>
  </w:num>
  <w:num w:numId="11">
    <w:abstractNumId w:val="42"/>
  </w:num>
  <w:num w:numId="12">
    <w:abstractNumId w:val="25"/>
  </w:num>
  <w:num w:numId="13">
    <w:abstractNumId w:val="22"/>
  </w:num>
  <w:num w:numId="14">
    <w:abstractNumId w:val="46"/>
  </w:num>
  <w:num w:numId="15">
    <w:abstractNumId w:val="35"/>
  </w:num>
  <w:num w:numId="16">
    <w:abstractNumId w:val="30"/>
  </w:num>
  <w:num w:numId="17">
    <w:abstractNumId w:val="15"/>
  </w:num>
  <w:num w:numId="18">
    <w:abstractNumId w:val="16"/>
  </w:num>
  <w:num w:numId="19">
    <w:abstractNumId w:val="5"/>
  </w:num>
  <w:num w:numId="20">
    <w:abstractNumId w:val="36"/>
  </w:num>
  <w:num w:numId="21">
    <w:abstractNumId w:val="38"/>
  </w:num>
  <w:num w:numId="22">
    <w:abstractNumId w:val="40"/>
  </w:num>
  <w:num w:numId="23">
    <w:abstractNumId w:val="21"/>
  </w:num>
  <w:num w:numId="24">
    <w:abstractNumId w:val="29"/>
  </w:num>
  <w:num w:numId="25">
    <w:abstractNumId w:val="13"/>
  </w:num>
  <w:num w:numId="26">
    <w:abstractNumId w:val="10"/>
  </w:num>
  <w:num w:numId="27">
    <w:abstractNumId w:val="39"/>
  </w:num>
  <w:num w:numId="28">
    <w:abstractNumId w:val="47"/>
  </w:num>
  <w:num w:numId="29">
    <w:abstractNumId w:val="32"/>
  </w:num>
  <w:num w:numId="30">
    <w:abstractNumId w:val="8"/>
  </w:num>
  <w:num w:numId="31">
    <w:abstractNumId w:val="31"/>
  </w:num>
  <w:num w:numId="32">
    <w:abstractNumId w:val="45"/>
  </w:num>
  <w:num w:numId="33">
    <w:abstractNumId w:val="3"/>
  </w:num>
  <w:num w:numId="34">
    <w:abstractNumId w:val="41"/>
  </w:num>
  <w:num w:numId="35">
    <w:abstractNumId w:val="28"/>
  </w:num>
  <w:num w:numId="36">
    <w:abstractNumId w:val="2"/>
  </w:num>
  <w:num w:numId="37">
    <w:abstractNumId w:val="7"/>
  </w:num>
  <w:num w:numId="38">
    <w:abstractNumId w:val="0"/>
  </w:num>
  <w:num w:numId="39">
    <w:abstractNumId w:val="14"/>
  </w:num>
  <w:num w:numId="40">
    <w:abstractNumId w:val="18"/>
  </w:num>
  <w:num w:numId="41">
    <w:abstractNumId w:val="9"/>
  </w:num>
  <w:num w:numId="42">
    <w:abstractNumId w:val="4"/>
  </w:num>
  <w:num w:numId="43">
    <w:abstractNumId w:val="20"/>
  </w:num>
  <w:num w:numId="44">
    <w:abstractNumId w:val="12"/>
  </w:num>
  <w:num w:numId="45">
    <w:abstractNumId w:val="48"/>
  </w:num>
  <w:num w:numId="46">
    <w:abstractNumId w:val="37"/>
  </w:num>
  <w:num w:numId="47">
    <w:abstractNumId w:val="44"/>
  </w:num>
  <w:num w:numId="48">
    <w:abstractNumId w:val="24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0CDB"/>
    <w:rsid w:val="00017F78"/>
    <w:rsid w:val="00045FF6"/>
    <w:rsid w:val="000471E1"/>
    <w:rsid w:val="0005032C"/>
    <w:rsid w:val="000512BF"/>
    <w:rsid w:val="000565BF"/>
    <w:rsid w:val="000665EE"/>
    <w:rsid w:val="00071F84"/>
    <w:rsid w:val="00073906"/>
    <w:rsid w:val="00080CDB"/>
    <w:rsid w:val="00085D5B"/>
    <w:rsid w:val="000935A7"/>
    <w:rsid w:val="000A0ED3"/>
    <w:rsid w:val="000A5E74"/>
    <w:rsid w:val="000B3C6A"/>
    <w:rsid w:val="000C347D"/>
    <w:rsid w:val="000C3EA4"/>
    <w:rsid w:val="000D1FFE"/>
    <w:rsid w:val="000E441B"/>
    <w:rsid w:val="000E48D1"/>
    <w:rsid w:val="000E6861"/>
    <w:rsid w:val="000F30B6"/>
    <w:rsid w:val="00103F14"/>
    <w:rsid w:val="00107D46"/>
    <w:rsid w:val="0011760F"/>
    <w:rsid w:val="00123688"/>
    <w:rsid w:val="00144A05"/>
    <w:rsid w:val="00154250"/>
    <w:rsid w:val="00154998"/>
    <w:rsid w:val="00163198"/>
    <w:rsid w:val="001737F9"/>
    <w:rsid w:val="00173C96"/>
    <w:rsid w:val="001803BD"/>
    <w:rsid w:val="001A0F12"/>
    <w:rsid w:val="001B160D"/>
    <w:rsid w:val="001E471C"/>
    <w:rsid w:val="001F2AE8"/>
    <w:rsid w:val="001F4574"/>
    <w:rsid w:val="001F4A2C"/>
    <w:rsid w:val="001F5DE4"/>
    <w:rsid w:val="001F6EB0"/>
    <w:rsid w:val="00203AA2"/>
    <w:rsid w:val="002050B9"/>
    <w:rsid w:val="00210FD1"/>
    <w:rsid w:val="0021261D"/>
    <w:rsid w:val="00215EB4"/>
    <w:rsid w:val="002168AC"/>
    <w:rsid w:val="00244375"/>
    <w:rsid w:val="002469C1"/>
    <w:rsid w:val="002472F9"/>
    <w:rsid w:val="00247A77"/>
    <w:rsid w:val="00261AE9"/>
    <w:rsid w:val="00267C65"/>
    <w:rsid w:val="00280FA1"/>
    <w:rsid w:val="00283EFF"/>
    <w:rsid w:val="0028465C"/>
    <w:rsid w:val="00291E4A"/>
    <w:rsid w:val="00294C89"/>
    <w:rsid w:val="002A1333"/>
    <w:rsid w:val="002B3106"/>
    <w:rsid w:val="002D3BE0"/>
    <w:rsid w:val="002E506C"/>
    <w:rsid w:val="002F4C74"/>
    <w:rsid w:val="00320E64"/>
    <w:rsid w:val="00321F51"/>
    <w:rsid w:val="003259DD"/>
    <w:rsid w:val="0033634C"/>
    <w:rsid w:val="00352BE1"/>
    <w:rsid w:val="00357BB6"/>
    <w:rsid w:val="00360E3F"/>
    <w:rsid w:val="0036694F"/>
    <w:rsid w:val="00371B53"/>
    <w:rsid w:val="0037344A"/>
    <w:rsid w:val="00381F71"/>
    <w:rsid w:val="00385E63"/>
    <w:rsid w:val="00387799"/>
    <w:rsid w:val="003971C1"/>
    <w:rsid w:val="003A26EA"/>
    <w:rsid w:val="003A67FB"/>
    <w:rsid w:val="003B1CB2"/>
    <w:rsid w:val="003B4BF2"/>
    <w:rsid w:val="003E0379"/>
    <w:rsid w:val="003E5F31"/>
    <w:rsid w:val="003E6008"/>
    <w:rsid w:val="003F4167"/>
    <w:rsid w:val="003F5178"/>
    <w:rsid w:val="00400E01"/>
    <w:rsid w:val="00402A21"/>
    <w:rsid w:val="00411D45"/>
    <w:rsid w:val="00414D95"/>
    <w:rsid w:val="00414DDA"/>
    <w:rsid w:val="004264C7"/>
    <w:rsid w:val="00426509"/>
    <w:rsid w:val="00427467"/>
    <w:rsid w:val="00435A40"/>
    <w:rsid w:val="00447DBE"/>
    <w:rsid w:val="0045647A"/>
    <w:rsid w:val="00471479"/>
    <w:rsid w:val="0047443B"/>
    <w:rsid w:val="0049345C"/>
    <w:rsid w:val="00497F54"/>
    <w:rsid w:val="004A0B6E"/>
    <w:rsid w:val="004A0CCB"/>
    <w:rsid w:val="004A18F8"/>
    <w:rsid w:val="004A6287"/>
    <w:rsid w:val="004A6BD7"/>
    <w:rsid w:val="004C1C60"/>
    <w:rsid w:val="004D01F5"/>
    <w:rsid w:val="004D1A90"/>
    <w:rsid w:val="004D28F2"/>
    <w:rsid w:val="004D5209"/>
    <w:rsid w:val="004D6C33"/>
    <w:rsid w:val="004E049F"/>
    <w:rsid w:val="004E17EA"/>
    <w:rsid w:val="004F29AC"/>
    <w:rsid w:val="00501B0D"/>
    <w:rsid w:val="00510934"/>
    <w:rsid w:val="005333F5"/>
    <w:rsid w:val="00545F06"/>
    <w:rsid w:val="00554684"/>
    <w:rsid w:val="00561F91"/>
    <w:rsid w:val="00567C08"/>
    <w:rsid w:val="00574D9E"/>
    <w:rsid w:val="005935E9"/>
    <w:rsid w:val="005A17A8"/>
    <w:rsid w:val="005A3EF5"/>
    <w:rsid w:val="005A7F03"/>
    <w:rsid w:val="005C2BDD"/>
    <w:rsid w:val="005D115A"/>
    <w:rsid w:val="005D372B"/>
    <w:rsid w:val="005E6648"/>
    <w:rsid w:val="00602226"/>
    <w:rsid w:val="00602818"/>
    <w:rsid w:val="0060653E"/>
    <w:rsid w:val="00613652"/>
    <w:rsid w:val="0061475F"/>
    <w:rsid w:val="006173C0"/>
    <w:rsid w:val="00617C71"/>
    <w:rsid w:val="006267F0"/>
    <w:rsid w:val="00630CBA"/>
    <w:rsid w:val="006319B8"/>
    <w:rsid w:val="00633F8F"/>
    <w:rsid w:val="00635A0B"/>
    <w:rsid w:val="006367C1"/>
    <w:rsid w:val="0064179C"/>
    <w:rsid w:val="00654F9F"/>
    <w:rsid w:val="00656B19"/>
    <w:rsid w:val="00665B39"/>
    <w:rsid w:val="0066601B"/>
    <w:rsid w:val="00676451"/>
    <w:rsid w:val="006810FB"/>
    <w:rsid w:val="00684E6F"/>
    <w:rsid w:val="00691D7E"/>
    <w:rsid w:val="0069277E"/>
    <w:rsid w:val="006979BB"/>
    <w:rsid w:val="006A4D67"/>
    <w:rsid w:val="006B018F"/>
    <w:rsid w:val="006C0528"/>
    <w:rsid w:val="006C4858"/>
    <w:rsid w:val="006C5E99"/>
    <w:rsid w:val="006D2922"/>
    <w:rsid w:val="006F3CF8"/>
    <w:rsid w:val="006F4773"/>
    <w:rsid w:val="007029D4"/>
    <w:rsid w:val="00706430"/>
    <w:rsid w:val="00707DB4"/>
    <w:rsid w:val="0071108D"/>
    <w:rsid w:val="007156CB"/>
    <w:rsid w:val="0072007C"/>
    <w:rsid w:val="00720FE2"/>
    <w:rsid w:val="0072187F"/>
    <w:rsid w:val="007328C8"/>
    <w:rsid w:val="0073726B"/>
    <w:rsid w:val="00737F76"/>
    <w:rsid w:val="00743E7D"/>
    <w:rsid w:val="007444D0"/>
    <w:rsid w:val="007456AF"/>
    <w:rsid w:val="00745FF4"/>
    <w:rsid w:val="00764A38"/>
    <w:rsid w:val="00765D0F"/>
    <w:rsid w:val="00767A99"/>
    <w:rsid w:val="0077030B"/>
    <w:rsid w:val="0077225A"/>
    <w:rsid w:val="00775DAA"/>
    <w:rsid w:val="007904C1"/>
    <w:rsid w:val="007A582E"/>
    <w:rsid w:val="007A6BF1"/>
    <w:rsid w:val="007C2964"/>
    <w:rsid w:val="007D1FEF"/>
    <w:rsid w:val="007D2515"/>
    <w:rsid w:val="007E27A7"/>
    <w:rsid w:val="007E2F0E"/>
    <w:rsid w:val="007F59CE"/>
    <w:rsid w:val="00805438"/>
    <w:rsid w:val="008070F2"/>
    <w:rsid w:val="0080798C"/>
    <w:rsid w:val="00810352"/>
    <w:rsid w:val="00813B1F"/>
    <w:rsid w:val="00814694"/>
    <w:rsid w:val="008229DE"/>
    <w:rsid w:val="00853B44"/>
    <w:rsid w:val="008668A2"/>
    <w:rsid w:val="008725FD"/>
    <w:rsid w:val="00876353"/>
    <w:rsid w:val="0087676A"/>
    <w:rsid w:val="00883473"/>
    <w:rsid w:val="00892467"/>
    <w:rsid w:val="00894610"/>
    <w:rsid w:val="008A6D5B"/>
    <w:rsid w:val="008B5E6E"/>
    <w:rsid w:val="008C1572"/>
    <w:rsid w:val="008C26D3"/>
    <w:rsid w:val="008D1311"/>
    <w:rsid w:val="0092367D"/>
    <w:rsid w:val="009255B4"/>
    <w:rsid w:val="00954B34"/>
    <w:rsid w:val="00957F5B"/>
    <w:rsid w:val="0096280F"/>
    <w:rsid w:val="00987133"/>
    <w:rsid w:val="00987284"/>
    <w:rsid w:val="009908B4"/>
    <w:rsid w:val="0099550D"/>
    <w:rsid w:val="009B45B6"/>
    <w:rsid w:val="009C4E2A"/>
    <w:rsid w:val="009D5273"/>
    <w:rsid w:val="009D68F1"/>
    <w:rsid w:val="009D7196"/>
    <w:rsid w:val="009E56C5"/>
    <w:rsid w:val="00A1131E"/>
    <w:rsid w:val="00A14281"/>
    <w:rsid w:val="00A318B1"/>
    <w:rsid w:val="00A41483"/>
    <w:rsid w:val="00A50737"/>
    <w:rsid w:val="00A51BCB"/>
    <w:rsid w:val="00A55191"/>
    <w:rsid w:val="00A57831"/>
    <w:rsid w:val="00A6055E"/>
    <w:rsid w:val="00A75289"/>
    <w:rsid w:val="00A848DC"/>
    <w:rsid w:val="00A85C47"/>
    <w:rsid w:val="00A95BD2"/>
    <w:rsid w:val="00AA33E6"/>
    <w:rsid w:val="00AA3DF0"/>
    <w:rsid w:val="00AA69D2"/>
    <w:rsid w:val="00AA7381"/>
    <w:rsid w:val="00AA793E"/>
    <w:rsid w:val="00AB1C33"/>
    <w:rsid w:val="00AB2482"/>
    <w:rsid w:val="00AB7F17"/>
    <w:rsid w:val="00AC6727"/>
    <w:rsid w:val="00AD3D3D"/>
    <w:rsid w:val="00AD6D2F"/>
    <w:rsid w:val="00AE3AFA"/>
    <w:rsid w:val="00AE7A28"/>
    <w:rsid w:val="00AF2A6D"/>
    <w:rsid w:val="00AF678C"/>
    <w:rsid w:val="00B07E5D"/>
    <w:rsid w:val="00B100B9"/>
    <w:rsid w:val="00B170A5"/>
    <w:rsid w:val="00B26369"/>
    <w:rsid w:val="00B317E2"/>
    <w:rsid w:val="00B31879"/>
    <w:rsid w:val="00B377E1"/>
    <w:rsid w:val="00B45802"/>
    <w:rsid w:val="00B55D57"/>
    <w:rsid w:val="00B5718A"/>
    <w:rsid w:val="00B96254"/>
    <w:rsid w:val="00BC4481"/>
    <w:rsid w:val="00BC4DEF"/>
    <w:rsid w:val="00BD4B19"/>
    <w:rsid w:val="00BE4083"/>
    <w:rsid w:val="00BF5B69"/>
    <w:rsid w:val="00C02803"/>
    <w:rsid w:val="00C12ABE"/>
    <w:rsid w:val="00C17864"/>
    <w:rsid w:val="00C3271D"/>
    <w:rsid w:val="00C36FC6"/>
    <w:rsid w:val="00C45038"/>
    <w:rsid w:val="00C500D6"/>
    <w:rsid w:val="00C53F98"/>
    <w:rsid w:val="00C6784F"/>
    <w:rsid w:val="00C8707A"/>
    <w:rsid w:val="00C87202"/>
    <w:rsid w:val="00C93442"/>
    <w:rsid w:val="00C963D0"/>
    <w:rsid w:val="00C971B2"/>
    <w:rsid w:val="00CA7863"/>
    <w:rsid w:val="00CC4A0C"/>
    <w:rsid w:val="00CC54CA"/>
    <w:rsid w:val="00CC63F2"/>
    <w:rsid w:val="00CD39CA"/>
    <w:rsid w:val="00CD5EC4"/>
    <w:rsid w:val="00CE2ECD"/>
    <w:rsid w:val="00CE3E58"/>
    <w:rsid w:val="00CF6FC4"/>
    <w:rsid w:val="00D1059B"/>
    <w:rsid w:val="00D10759"/>
    <w:rsid w:val="00D167C2"/>
    <w:rsid w:val="00D202EE"/>
    <w:rsid w:val="00D202F7"/>
    <w:rsid w:val="00D215FF"/>
    <w:rsid w:val="00D23C88"/>
    <w:rsid w:val="00D27107"/>
    <w:rsid w:val="00D3179B"/>
    <w:rsid w:val="00D37E91"/>
    <w:rsid w:val="00D62265"/>
    <w:rsid w:val="00D627D0"/>
    <w:rsid w:val="00D63AD0"/>
    <w:rsid w:val="00D71AEF"/>
    <w:rsid w:val="00D83B9B"/>
    <w:rsid w:val="00D85BCF"/>
    <w:rsid w:val="00D871C8"/>
    <w:rsid w:val="00D94733"/>
    <w:rsid w:val="00DA02FD"/>
    <w:rsid w:val="00DA392B"/>
    <w:rsid w:val="00DB1122"/>
    <w:rsid w:val="00DC23D8"/>
    <w:rsid w:val="00DC3FB0"/>
    <w:rsid w:val="00DC6C3D"/>
    <w:rsid w:val="00DD1262"/>
    <w:rsid w:val="00DD7FDA"/>
    <w:rsid w:val="00E00738"/>
    <w:rsid w:val="00E0784C"/>
    <w:rsid w:val="00E11CB2"/>
    <w:rsid w:val="00E1465D"/>
    <w:rsid w:val="00E241E0"/>
    <w:rsid w:val="00E2568E"/>
    <w:rsid w:val="00E3708C"/>
    <w:rsid w:val="00E5022C"/>
    <w:rsid w:val="00E60EC5"/>
    <w:rsid w:val="00E64B56"/>
    <w:rsid w:val="00E70AD7"/>
    <w:rsid w:val="00E81407"/>
    <w:rsid w:val="00E938F8"/>
    <w:rsid w:val="00EA1277"/>
    <w:rsid w:val="00EA51A5"/>
    <w:rsid w:val="00ED1DB9"/>
    <w:rsid w:val="00ED57D3"/>
    <w:rsid w:val="00EF2813"/>
    <w:rsid w:val="00F058B8"/>
    <w:rsid w:val="00F1089E"/>
    <w:rsid w:val="00F20828"/>
    <w:rsid w:val="00F2415A"/>
    <w:rsid w:val="00F24728"/>
    <w:rsid w:val="00F31AA8"/>
    <w:rsid w:val="00F3257B"/>
    <w:rsid w:val="00F53075"/>
    <w:rsid w:val="00F62E6B"/>
    <w:rsid w:val="00F65173"/>
    <w:rsid w:val="00F75D65"/>
    <w:rsid w:val="00F8677B"/>
    <w:rsid w:val="00FB28D1"/>
    <w:rsid w:val="00FB4997"/>
    <w:rsid w:val="00FB4E18"/>
    <w:rsid w:val="00FC45EA"/>
    <w:rsid w:val="00FC552C"/>
    <w:rsid w:val="00FD71C0"/>
    <w:rsid w:val="00FE43B9"/>
    <w:rsid w:val="00FE6329"/>
    <w:rsid w:val="00FE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049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A33E6"/>
    <w:pPr>
      <w:keepNext/>
      <w:spacing w:before="120"/>
      <w:jc w:val="both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E049F"/>
    <w:pPr>
      <w:tabs>
        <w:tab w:val="center" w:pos="4536"/>
        <w:tab w:val="right" w:pos="9072"/>
      </w:tabs>
    </w:pPr>
  </w:style>
  <w:style w:type="character" w:styleId="Hiperhivatkozs">
    <w:name w:val="Hyperlink"/>
    <w:rsid w:val="004E049F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4E049F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4E049F"/>
    <w:pPr>
      <w:jc w:val="both"/>
    </w:pPr>
    <w:rPr>
      <w:rFonts w:ascii="Arial Narrow" w:hAnsi="Arial Narrow"/>
    </w:rPr>
  </w:style>
  <w:style w:type="character" w:customStyle="1" w:styleId="llbChar">
    <w:name w:val="Élőláb Char"/>
    <w:link w:val="llb"/>
    <w:uiPriority w:val="99"/>
    <w:rsid w:val="00CC63F2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AA33E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AA33E6"/>
    <w:rPr>
      <w:sz w:val="24"/>
      <w:szCs w:val="24"/>
    </w:rPr>
  </w:style>
  <w:style w:type="paragraph" w:styleId="Szvegtrzs2">
    <w:name w:val="Body Text 2"/>
    <w:basedOn w:val="Norml"/>
    <w:link w:val="Szvegtrzs2Char"/>
    <w:rsid w:val="00AA33E6"/>
    <w:pPr>
      <w:spacing w:after="120" w:line="480" w:lineRule="auto"/>
    </w:pPr>
  </w:style>
  <w:style w:type="character" w:customStyle="1" w:styleId="Szvegtrzs2Char">
    <w:name w:val="Szövegtörzs 2 Char"/>
    <w:link w:val="Szvegtrzs2"/>
    <w:rsid w:val="00AA33E6"/>
    <w:rPr>
      <w:sz w:val="24"/>
      <w:szCs w:val="24"/>
    </w:rPr>
  </w:style>
  <w:style w:type="character" w:customStyle="1" w:styleId="Cmsor1Char">
    <w:name w:val="Címsor 1 Char"/>
    <w:link w:val="Cmsor1"/>
    <w:rsid w:val="00AA33E6"/>
    <w:rPr>
      <w:b/>
      <w:sz w:val="24"/>
      <w:szCs w:val="24"/>
    </w:rPr>
  </w:style>
  <w:style w:type="paragraph" w:styleId="Cm">
    <w:name w:val="Title"/>
    <w:basedOn w:val="Norml"/>
    <w:link w:val="CmChar"/>
    <w:qFormat/>
    <w:rsid w:val="00AA33E6"/>
    <w:pPr>
      <w:jc w:val="center"/>
    </w:pPr>
    <w:rPr>
      <w:b/>
    </w:rPr>
  </w:style>
  <w:style w:type="character" w:customStyle="1" w:styleId="CmChar">
    <w:name w:val="Cím Char"/>
    <w:link w:val="Cm"/>
    <w:rsid w:val="00AA33E6"/>
    <w:rPr>
      <w:b/>
      <w:sz w:val="24"/>
      <w:szCs w:val="24"/>
    </w:rPr>
  </w:style>
  <w:style w:type="character" w:styleId="Jegyzethivatkozs">
    <w:name w:val="annotation reference"/>
    <w:rsid w:val="006C485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C48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C4858"/>
  </w:style>
  <w:style w:type="paragraph" w:styleId="Megjegyzstrgya">
    <w:name w:val="annotation subject"/>
    <w:basedOn w:val="Jegyzetszveg"/>
    <w:next w:val="Jegyzetszveg"/>
    <w:link w:val="MegjegyzstrgyaChar"/>
    <w:rsid w:val="006C4858"/>
    <w:rPr>
      <w:b/>
      <w:bCs/>
    </w:rPr>
  </w:style>
  <w:style w:type="character" w:customStyle="1" w:styleId="MegjegyzstrgyaChar">
    <w:name w:val="Megjegyzés tárgya Char"/>
    <w:link w:val="Megjegyzstrgya"/>
    <w:rsid w:val="006C4858"/>
    <w:rPr>
      <w:b/>
      <w:bCs/>
    </w:rPr>
  </w:style>
  <w:style w:type="paragraph" w:styleId="Buborkszveg">
    <w:name w:val="Balloon Text"/>
    <w:basedOn w:val="Norml"/>
    <w:link w:val="BuborkszvegChar"/>
    <w:rsid w:val="006C485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6C48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3EFF"/>
    <w:pPr>
      <w:ind w:left="708"/>
    </w:pPr>
  </w:style>
  <w:style w:type="table" w:customStyle="1" w:styleId="Rcsostblzat1">
    <w:name w:val="Rácsos táblázat1"/>
    <w:basedOn w:val="Normltblzat"/>
    <w:next w:val="Rcsostblzat"/>
    <w:uiPriority w:val="39"/>
    <w:rsid w:val="00957F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957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0328-C744-447C-833C-3E611C7B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tadás átvételi</vt:lpstr>
      <vt:lpstr>átadás átvételi</vt:lpstr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 átvételi</dc:title>
  <dc:creator>Rendszergazda</dc:creator>
  <cp:lastModifiedBy>Rita</cp:lastModifiedBy>
  <cp:revision>5</cp:revision>
  <cp:lastPrinted>2015-05-18T07:27:00Z</cp:lastPrinted>
  <dcterms:created xsi:type="dcterms:W3CDTF">2018-03-05T15:27:00Z</dcterms:created>
  <dcterms:modified xsi:type="dcterms:W3CDTF">2018-03-05T15:31:00Z</dcterms:modified>
</cp:coreProperties>
</file>